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BC53DC" w:rsidRPr="00BC53DC">
        <w:rPr>
          <w:b/>
          <w:sz w:val="24"/>
        </w:rPr>
        <w:t>RECUPERAÇÃO DO CAMPO E DA PISTA DE ATLETISMO LOCALIZADAS NA PARTE ALTA DO NIAS</w:t>
      </w:r>
      <w:r w:rsidR="00BC53DC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BC53DC" w:rsidRPr="00BC53DC">
        <w:rPr>
          <w:sz w:val="24"/>
        </w:rPr>
        <w:t>recuperação do Campo e da Pista de Atletismo localizadas na parte alta do NIAS</w:t>
      </w:r>
      <w:r w:rsidR="00580304">
        <w:rPr>
          <w:sz w:val="24"/>
        </w:rPr>
        <w:t>.</w:t>
      </w:r>
    </w:p>
    <w:p w:rsidR="002B2017" w:rsidRDefault="00BC53DC" w:rsidP="00B50522">
      <w:pPr>
        <w:jc w:val="center"/>
        <w:rPr>
          <w:sz w:val="24"/>
        </w:rPr>
      </w:pPr>
      <w:r w:rsidRPr="00BC53D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6</wp:posOffset>
            </wp:positionH>
            <wp:positionV relativeFrom="paragraph">
              <wp:posOffset>170815</wp:posOffset>
            </wp:positionV>
            <wp:extent cx="6722533" cy="3781425"/>
            <wp:effectExtent l="0" t="0" r="2540" b="0"/>
            <wp:wrapNone/>
            <wp:docPr id="1" name="Imagem 1" descr="C:\Users\Robertinho\Desktop\Janeiro\c1f2344a-dd28-4a9f-816d-341f94143b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c1f2344a-dd28-4a9f-816d-341f94143b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99" cy="37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423" w:rsidRDefault="00795423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BC53DC" w:rsidRDefault="00BC53DC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2E7542" w:rsidRDefault="002E7542" w:rsidP="00C661B8">
      <w:pPr>
        <w:jc w:val="center"/>
        <w:rPr>
          <w:b/>
          <w:sz w:val="24"/>
        </w:rPr>
      </w:pPr>
    </w:p>
    <w:p w:rsidR="00BC53DC" w:rsidRDefault="00BC53DC" w:rsidP="00C661B8">
      <w:pPr>
        <w:jc w:val="center"/>
        <w:rPr>
          <w:b/>
          <w:sz w:val="24"/>
        </w:rPr>
      </w:pPr>
      <w:bookmarkStart w:id="0" w:name="_GoBack"/>
      <w:bookmarkEnd w:id="0"/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94" w:rsidRDefault="003B3094">
      <w:r>
        <w:separator/>
      </w:r>
    </w:p>
  </w:endnote>
  <w:endnote w:type="continuationSeparator" w:id="0">
    <w:p w:rsidR="003B3094" w:rsidRDefault="003B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94" w:rsidRDefault="003B3094">
      <w:r>
        <w:separator/>
      </w:r>
    </w:p>
  </w:footnote>
  <w:footnote w:type="continuationSeparator" w:id="0">
    <w:p w:rsidR="003B3094" w:rsidRDefault="003B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094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C53DC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7455-D1EB-41C0-B1D3-F5742CF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8-02-23T17:57:00Z</cp:lastPrinted>
  <dcterms:created xsi:type="dcterms:W3CDTF">2019-01-03T11:32:00Z</dcterms:created>
  <dcterms:modified xsi:type="dcterms:W3CDTF">2019-01-31T12:05:00Z</dcterms:modified>
</cp:coreProperties>
</file>